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276" w:rsidRDefault="00CD7A1C" w:rsidP="001C60C7">
      <w:pPr>
        <w:jc w:val="center"/>
        <w:rPr>
          <w:b/>
          <w:sz w:val="34"/>
          <w:szCs w:val="34"/>
          <w:lang w:eastAsia="cs-CZ"/>
        </w:rPr>
      </w:pPr>
      <w:r>
        <w:rPr>
          <w:b/>
          <w:sz w:val="34"/>
          <w:szCs w:val="34"/>
          <w:lang w:eastAsia="cs-CZ"/>
        </w:rPr>
        <w:t>ZÁPIS Z</w:t>
      </w:r>
      <w:r w:rsidR="007D6E0E">
        <w:rPr>
          <w:b/>
          <w:sz w:val="34"/>
          <w:szCs w:val="34"/>
          <w:lang w:eastAsia="cs-CZ"/>
        </w:rPr>
        <w:t xml:space="preserve"> </w:t>
      </w:r>
      <w:r w:rsidR="0000584A">
        <w:rPr>
          <w:b/>
          <w:sz w:val="34"/>
          <w:szCs w:val="34"/>
          <w:lang w:eastAsia="cs-CZ"/>
        </w:rPr>
        <w:t>JEDNÁ</w:t>
      </w:r>
      <w:r w:rsidR="007D6E0E">
        <w:rPr>
          <w:b/>
          <w:sz w:val="34"/>
          <w:szCs w:val="34"/>
          <w:lang w:eastAsia="cs-CZ"/>
        </w:rPr>
        <w:t>NÍ</w:t>
      </w:r>
      <w:r w:rsidR="0000584A">
        <w:rPr>
          <w:b/>
          <w:sz w:val="34"/>
          <w:szCs w:val="34"/>
          <w:lang w:eastAsia="cs-CZ"/>
        </w:rPr>
        <w:t xml:space="preserve"> PRACOVNÍ SKUPINY PRO </w:t>
      </w:r>
      <w:r w:rsidR="0000584A" w:rsidRPr="007D6E0E">
        <w:rPr>
          <w:rFonts w:cstheme="minorHAnsi"/>
          <w:b/>
          <w:caps/>
          <w:strike/>
          <w:sz w:val="34"/>
          <w:szCs w:val="34"/>
        </w:rPr>
        <w:t>financování/ rovné příležitosti/ matematickou gramotnost/ čtenářskou gramotnost/</w:t>
      </w:r>
      <w:r w:rsidR="0000584A" w:rsidRPr="0000584A">
        <w:rPr>
          <w:rFonts w:cstheme="minorHAnsi"/>
          <w:b/>
          <w:caps/>
          <w:sz w:val="34"/>
          <w:szCs w:val="34"/>
        </w:rPr>
        <w:t xml:space="preserve"> polytechnické vzdělání</w:t>
      </w:r>
      <w:r w:rsidR="0000584A" w:rsidRPr="0000584A">
        <w:rPr>
          <w:rStyle w:val="Znakapoznpodarou"/>
          <w:rFonts w:cstheme="minorHAnsi"/>
          <w:b/>
          <w:caps/>
          <w:sz w:val="34"/>
          <w:szCs w:val="34"/>
        </w:rPr>
        <w:footnoteReference w:id="1"/>
      </w:r>
    </w:p>
    <w:p w:rsidR="0006420B" w:rsidRDefault="001C60C7" w:rsidP="001C60C7">
      <w:pPr>
        <w:jc w:val="center"/>
        <w:rPr>
          <w:b/>
          <w:sz w:val="34"/>
          <w:szCs w:val="34"/>
          <w:lang w:eastAsia="cs-CZ"/>
        </w:rPr>
      </w:pPr>
      <w:r w:rsidRPr="001C60C7">
        <w:rPr>
          <w:b/>
          <w:sz w:val="34"/>
          <w:szCs w:val="34"/>
          <w:lang w:eastAsia="cs-CZ"/>
        </w:rPr>
        <w:t>MAP</w:t>
      </w:r>
      <w:r w:rsidR="001A0276">
        <w:rPr>
          <w:b/>
          <w:sz w:val="34"/>
          <w:szCs w:val="34"/>
          <w:lang w:eastAsia="cs-CZ"/>
        </w:rPr>
        <w:t xml:space="preserve"> II</w:t>
      </w:r>
      <w:r w:rsidR="009A3E1C">
        <w:rPr>
          <w:b/>
          <w:sz w:val="34"/>
          <w:szCs w:val="34"/>
          <w:lang w:eastAsia="cs-CZ"/>
        </w:rPr>
        <w:t>.</w:t>
      </w:r>
      <w:r w:rsidRPr="001C60C7">
        <w:rPr>
          <w:b/>
          <w:sz w:val="34"/>
          <w:szCs w:val="34"/>
          <w:lang w:eastAsia="cs-CZ"/>
        </w:rPr>
        <w:t xml:space="preserve"> PRAHA 16</w:t>
      </w:r>
    </w:p>
    <w:p w:rsidR="00D6588A" w:rsidRPr="00D6588A" w:rsidRDefault="00D6588A" w:rsidP="001C60C7">
      <w:pPr>
        <w:jc w:val="center"/>
        <w:rPr>
          <w:rFonts w:cstheme="minorHAnsi"/>
          <w:b/>
          <w:sz w:val="34"/>
          <w:szCs w:val="34"/>
          <w:lang w:eastAsia="cs-CZ"/>
        </w:rPr>
      </w:pPr>
      <w:r w:rsidRPr="00D6588A">
        <w:rPr>
          <w:rFonts w:cstheme="minorHAnsi"/>
          <w:color w:val="000000"/>
          <w:shd w:val="clear" w:color="auto" w:fill="FFFFFF"/>
        </w:rPr>
        <w:t>CZ.02.3.68/0.0/0.0/17_047/0011811</w:t>
      </w:r>
    </w:p>
    <w:p w:rsidR="001C60C7" w:rsidRDefault="001C60C7" w:rsidP="00D6588A">
      <w:pPr>
        <w:spacing w:after="0"/>
        <w:jc w:val="both"/>
        <w:rPr>
          <w:sz w:val="24"/>
          <w:szCs w:val="24"/>
          <w:lang w:eastAsia="cs-CZ"/>
        </w:rPr>
      </w:pPr>
      <w:r w:rsidRPr="001C60C7">
        <w:rPr>
          <w:b/>
          <w:sz w:val="24"/>
          <w:szCs w:val="24"/>
          <w:lang w:eastAsia="cs-CZ"/>
        </w:rPr>
        <w:t>Datum jednání:</w:t>
      </w:r>
      <w:r>
        <w:rPr>
          <w:sz w:val="24"/>
          <w:szCs w:val="24"/>
          <w:lang w:eastAsia="cs-CZ"/>
        </w:rPr>
        <w:tab/>
      </w:r>
      <w:r>
        <w:rPr>
          <w:sz w:val="24"/>
          <w:szCs w:val="24"/>
          <w:lang w:eastAsia="cs-CZ"/>
        </w:rPr>
        <w:tab/>
      </w:r>
      <w:r w:rsidR="006F12D6">
        <w:rPr>
          <w:sz w:val="24"/>
          <w:szCs w:val="24"/>
          <w:lang w:eastAsia="cs-CZ"/>
        </w:rPr>
        <w:t>23</w:t>
      </w:r>
      <w:r>
        <w:rPr>
          <w:sz w:val="24"/>
          <w:szCs w:val="24"/>
          <w:lang w:eastAsia="cs-CZ"/>
        </w:rPr>
        <w:t xml:space="preserve">. </w:t>
      </w:r>
      <w:r w:rsidR="006F12D6">
        <w:rPr>
          <w:sz w:val="24"/>
          <w:szCs w:val="24"/>
          <w:lang w:eastAsia="cs-CZ"/>
        </w:rPr>
        <w:t xml:space="preserve">října </w:t>
      </w:r>
      <w:r>
        <w:rPr>
          <w:sz w:val="24"/>
          <w:szCs w:val="24"/>
          <w:lang w:eastAsia="cs-CZ"/>
        </w:rPr>
        <w:t>201</w:t>
      </w:r>
      <w:r w:rsidR="001A0276">
        <w:rPr>
          <w:sz w:val="24"/>
          <w:szCs w:val="24"/>
          <w:lang w:eastAsia="cs-CZ"/>
        </w:rPr>
        <w:t>9</w:t>
      </w:r>
      <w:r w:rsidR="007D6E0E">
        <w:rPr>
          <w:rStyle w:val="Znakapoznpodarou"/>
          <w:sz w:val="24"/>
          <w:szCs w:val="24"/>
          <w:lang w:eastAsia="cs-CZ"/>
        </w:rPr>
        <w:footnoteReference w:id="2"/>
      </w:r>
    </w:p>
    <w:p w:rsidR="001C60C7" w:rsidRDefault="001C60C7" w:rsidP="00D6588A">
      <w:pPr>
        <w:spacing w:after="0"/>
        <w:jc w:val="both"/>
        <w:rPr>
          <w:sz w:val="24"/>
          <w:szCs w:val="24"/>
          <w:lang w:eastAsia="cs-CZ"/>
        </w:rPr>
      </w:pPr>
      <w:r w:rsidRPr="001C60C7">
        <w:rPr>
          <w:b/>
          <w:sz w:val="24"/>
          <w:szCs w:val="24"/>
          <w:lang w:eastAsia="cs-CZ"/>
        </w:rPr>
        <w:t>Čas jednání:</w:t>
      </w:r>
      <w:r w:rsidRPr="001C60C7">
        <w:rPr>
          <w:b/>
          <w:sz w:val="24"/>
          <w:szCs w:val="24"/>
          <w:lang w:eastAsia="cs-CZ"/>
        </w:rPr>
        <w:tab/>
      </w:r>
      <w:r>
        <w:rPr>
          <w:sz w:val="24"/>
          <w:szCs w:val="24"/>
          <w:lang w:eastAsia="cs-CZ"/>
        </w:rPr>
        <w:tab/>
      </w:r>
      <w:r>
        <w:rPr>
          <w:sz w:val="24"/>
          <w:szCs w:val="24"/>
          <w:lang w:eastAsia="cs-CZ"/>
        </w:rPr>
        <w:tab/>
      </w:r>
      <w:r w:rsidR="009F106A">
        <w:rPr>
          <w:sz w:val="24"/>
          <w:szCs w:val="24"/>
          <w:lang w:eastAsia="cs-CZ"/>
        </w:rPr>
        <w:t>15</w:t>
      </w:r>
      <w:r w:rsidR="00CD7A1C">
        <w:rPr>
          <w:sz w:val="24"/>
          <w:szCs w:val="24"/>
          <w:lang w:eastAsia="cs-CZ"/>
        </w:rPr>
        <w:t xml:space="preserve">:00 </w:t>
      </w:r>
      <w:r w:rsidR="00CD7A1C" w:rsidRPr="005976F9">
        <w:rPr>
          <w:sz w:val="24"/>
          <w:szCs w:val="24"/>
          <w:lang w:eastAsia="cs-CZ"/>
        </w:rPr>
        <w:t xml:space="preserve">– </w:t>
      </w:r>
      <w:r w:rsidR="00676743" w:rsidRPr="005976F9">
        <w:rPr>
          <w:sz w:val="24"/>
          <w:szCs w:val="24"/>
          <w:lang w:eastAsia="cs-CZ"/>
        </w:rPr>
        <w:t>1</w:t>
      </w:r>
      <w:r w:rsidR="005976F9" w:rsidRPr="005976F9">
        <w:rPr>
          <w:sz w:val="24"/>
          <w:szCs w:val="24"/>
          <w:lang w:eastAsia="cs-CZ"/>
        </w:rPr>
        <w:t>7</w:t>
      </w:r>
      <w:r w:rsidR="00CD7A1C" w:rsidRPr="005976F9">
        <w:rPr>
          <w:sz w:val="24"/>
          <w:szCs w:val="24"/>
          <w:lang w:eastAsia="cs-CZ"/>
        </w:rPr>
        <w:t>:</w:t>
      </w:r>
      <w:r w:rsidR="005976F9" w:rsidRPr="005976F9">
        <w:rPr>
          <w:sz w:val="24"/>
          <w:szCs w:val="24"/>
          <w:lang w:eastAsia="cs-CZ"/>
        </w:rPr>
        <w:t>0</w:t>
      </w:r>
      <w:r w:rsidR="00CD7A1C" w:rsidRPr="005976F9">
        <w:rPr>
          <w:sz w:val="24"/>
          <w:szCs w:val="24"/>
          <w:lang w:eastAsia="cs-CZ"/>
        </w:rPr>
        <w:t>0 hodin</w:t>
      </w:r>
      <w:r w:rsidR="007D6E0E">
        <w:rPr>
          <w:rStyle w:val="Znakapoznpodarou"/>
          <w:sz w:val="24"/>
          <w:szCs w:val="24"/>
          <w:lang w:eastAsia="cs-CZ"/>
        </w:rPr>
        <w:footnoteReference w:id="3"/>
      </w:r>
    </w:p>
    <w:p w:rsidR="001C60C7" w:rsidRDefault="001C60C7" w:rsidP="00D6588A">
      <w:pPr>
        <w:spacing w:after="0"/>
        <w:jc w:val="both"/>
        <w:rPr>
          <w:sz w:val="24"/>
          <w:szCs w:val="24"/>
          <w:lang w:eastAsia="cs-CZ"/>
        </w:rPr>
      </w:pPr>
      <w:r w:rsidRPr="001C60C7">
        <w:rPr>
          <w:b/>
          <w:sz w:val="24"/>
          <w:szCs w:val="24"/>
          <w:lang w:eastAsia="cs-CZ"/>
        </w:rPr>
        <w:t>Místo jednání:</w:t>
      </w:r>
      <w:r w:rsidRPr="001C60C7">
        <w:rPr>
          <w:b/>
          <w:sz w:val="24"/>
          <w:szCs w:val="24"/>
          <w:lang w:eastAsia="cs-CZ"/>
        </w:rPr>
        <w:tab/>
      </w:r>
      <w:r>
        <w:rPr>
          <w:sz w:val="24"/>
          <w:szCs w:val="24"/>
          <w:lang w:eastAsia="cs-CZ"/>
        </w:rPr>
        <w:tab/>
      </w:r>
      <w:r w:rsidR="007D6E0E">
        <w:rPr>
          <w:sz w:val="24"/>
          <w:szCs w:val="24"/>
          <w:lang w:eastAsia="cs-CZ"/>
        </w:rPr>
        <w:t xml:space="preserve">ZŠ Praha - </w:t>
      </w:r>
      <w:r w:rsidR="006F12D6">
        <w:rPr>
          <w:sz w:val="24"/>
          <w:szCs w:val="24"/>
          <w:lang w:eastAsia="cs-CZ"/>
        </w:rPr>
        <w:t>Lipence</w:t>
      </w:r>
      <w:r w:rsidR="007D6E0E">
        <w:rPr>
          <w:rStyle w:val="Znakapoznpodarou"/>
          <w:sz w:val="24"/>
          <w:szCs w:val="24"/>
          <w:lang w:eastAsia="cs-CZ"/>
        </w:rPr>
        <w:footnoteReference w:id="4"/>
      </w:r>
    </w:p>
    <w:p w:rsidR="001C60C7" w:rsidRDefault="001C60C7" w:rsidP="00D6588A">
      <w:pPr>
        <w:spacing w:after="0"/>
        <w:jc w:val="both"/>
        <w:rPr>
          <w:sz w:val="24"/>
          <w:szCs w:val="24"/>
          <w:lang w:eastAsia="cs-CZ"/>
        </w:rPr>
      </w:pPr>
      <w:r w:rsidRPr="001C60C7">
        <w:rPr>
          <w:b/>
          <w:sz w:val="24"/>
          <w:szCs w:val="24"/>
          <w:lang w:eastAsia="cs-CZ"/>
        </w:rPr>
        <w:t>Přítomni:</w:t>
      </w:r>
      <w:r w:rsidR="005976F9">
        <w:rPr>
          <w:b/>
          <w:sz w:val="24"/>
          <w:szCs w:val="24"/>
          <w:lang w:eastAsia="cs-CZ"/>
        </w:rPr>
        <w:tab/>
      </w:r>
      <w:r w:rsidRPr="001C60C7">
        <w:rPr>
          <w:b/>
          <w:sz w:val="24"/>
          <w:szCs w:val="24"/>
          <w:lang w:eastAsia="cs-CZ"/>
        </w:rPr>
        <w:tab/>
      </w:r>
      <w:r>
        <w:rPr>
          <w:sz w:val="24"/>
          <w:szCs w:val="24"/>
          <w:lang w:eastAsia="cs-CZ"/>
        </w:rPr>
        <w:tab/>
        <w:t xml:space="preserve">dle </w:t>
      </w:r>
      <w:r w:rsidR="005976F9">
        <w:rPr>
          <w:sz w:val="24"/>
          <w:szCs w:val="24"/>
          <w:lang w:eastAsia="cs-CZ"/>
        </w:rPr>
        <w:t>prezenční listiny</w:t>
      </w:r>
    </w:p>
    <w:p w:rsidR="001C60C7" w:rsidRDefault="001C60C7" w:rsidP="00D6588A">
      <w:pPr>
        <w:spacing w:after="0"/>
        <w:jc w:val="both"/>
        <w:rPr>
          <w:sz w:val="24"/>
          <w:szCs w:val="24"/>
          <w:lang w:eastAsia="cs-CZ"/>
        </w:rPr>
      </w:pPr>
      <w:r w:rsidRPr="001C60C7">
        <w:rPr>
          <w:b/>
          <w:sz w:val="24"/>
          <w:szCs w:val="24"/>
          <w:lang w:eastAsia="cs-CZ"/>
        </w:rPr>
        <w:t>Zápis:</w:t>
      </w:r>
      <w:r w:rsidRPr="001C60C7">
        <w:rPr>
          <w:b/>
          <w:sz w:val="24"/>
          <w:szCs w:val="24"/>
          <w:lang w:eastAsia="cs-CZ"/>
        </w:rPr>
        <w:tab/>
      </w:r>
      <w:r>
        <w:rPr>
          <w:sz w:val="24"/>
          <w:szCs w:val="24"/>
          <w:lang w:eastAsia="cs-CZ"/>
        </w:rPr>
        <w:tab/>
      </w:r>
      <w:r>
        <w:rPr>
          <w:sz w:val="24"/>
          <w:szCs w:val="24"/>
          <w:lang w:eastAsia="cs-CZ"/>
        </w:rPr>
        <w:tab/>
      </w:r>
      <w:r>
        <w:rPr>
          <w:sz w:val="24"/>
          <w:szCs w:val="24"/>
          <w:lang w:eastAsia="cs-CZ"/>
        </w:rPr>
        <w:tab/>
      </w:r>
      <w:r w:rsidR="007D6E0E">
        <w:rPr>
          <w:sz w:val="24"/>
          <w:szCs w:val="24"/>
          <w:lang w:eastAsia="cs-CZ"/>
        </w:rPr>
        <w:t>Jitka Krůtová</w:t>
      </w:r>
      <w:r w:rsidR="007D6E0E">
        <w:rPr>
          <w:rStyle w:val="Znakapoznpodarou"/>
          <w:sz w:val="24"/>
          <w:szCs w:val="24"/>
          <w:lang w:eastAsia="cs-CZ"/>
        </w:rPr>
        <w:footnoteReference w:id="5"/>
      </w:r>
    </w:p>
    <w:p w:rsidR="000B1EAA" w:rsidRDefault="000B1EAA" w:rsidP="008926D3">
      <w:pPr>
        <w:jc w:val="both"/>
        <w:rPr>
          <w:b/>
          <w:sz w:val="24"/>
          <w:szCs w:val="24"/>
        </w:rPr>
      </w:pPr>
    </w:p>
    <w:p w:rsidR="007D6E0E" w:rsidRDefault="007D6E0E" w:rsidP="008926D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éma: </w:t>
      </w:r>
      <w:r w:rsidR="005B02BB">
        <w:rPr>
          <w:b/>
          <w:sz w:val="24"/>
          <w:szCs w:val="24"/>
        </w:rPr>
        <w:t>Příprava dotazníků</w:t>
      </w:r>
      <w:r>
        <w:rPr>
          <w:b/>
          <w:sz w:val="24"/>
          <w:szCs w:val="24"/>
        </w:rPr>
        <w:t xml:space="preserve"> zjišťující</w:t>
      </w:r>
      <w:r w:rsidR="005B02BB">
        <w:rPr>
          <w:b/>
          <w:sz w:val="24"/>
          <w:szCs w:val="24"/>
        </w:rPr>
        <w:t xml:space="preserve"> stávající situaci ve školách v obvodu Prahy 16 </w:t>
      </w:r>
      <w:r>
        <w:rPr>
          <w:b/>
          <w:sz w:val="24"/>
          <w:szCs w:val="24"/>
        </w:rPr>
        <w:t>– polytechnické vzdělání</w:t>
      </w:r>
      <w:r w:rsidR="005B02BB">
        <w:rPr>
          <w:rStyle w:val="Znakapoznpodarou"/>
          <w:b/>
          <w:sz w:val="24"/>
          <w:szCs w:val="24"/>
        </w:rPr>
        <w:footnoteReference w:id="6"/>
      </w:r>
    </w:p>
    <w:p w:rsidR="005B02BB" w:rsidRDefault="005B02BB" w:rsidP="008926D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edoucí pracovní skupiny Jitka Krůtová a Zdeněk Stříhavka se sešli, aby připravili dotazníky k výše uvedenému tématu. Vzhledem k účasti pouze </w:t>
      </w:r>
      <w:r w:rsidR="006F12D6">
        <w:rPr>
          <w:rFonts w:cstheme="minorHAnsi"/>
          <w:sz w:val="24"/>
          <w:szCs w:val="24"/>
        </w:rPr>
        <w:t>dvou osob</w:t>
      </w:r>
      <w:r>
        <w:rPr>
          <w:rFonts w:cstheme="minorHAnsi"/>
          <w:sz w:val="24"/>
          <w:szCs w:val="24"/>
        </w:rPr>
        <w:t xml:space="preserve"> nebyla pro jednání vypracována prezenční listina.</w:t>
      </w:r>
    </w:p>
    <w:p w:rsidR="005B02BB" w:rsidRDefault="005B02BB" w:rsidP="008926D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tazníky budou podkl</w:t>
      </w:r>
      <w:bookmarkStart w:id="0" w:name="_GoBack"/>
      <w:bookmarkEnd w:id="0"/>
      <w:r>
        <w:rPr>
          <w:rFonts w:cstheme="minorHAnsi"/>
          <w:sz w:val="24"/>
          <w:szCs w:val="24"/>
        </w:rPr>
        <w:t xml:space="preserve">adem pro průzkum vzdělanostních kapacit </w:t>
      </w:r>
      <w:r w:rsidR="004679DD">
        <w:rPr>
          <w:rFonts w:cstheme="minorHAnsi"/>
          <w:sz w:val="24"/>
          <w:szCs w:val="24"/>
        </w:rPr>
        <w:t xml:space="preserve">a potřeb </w:t>
      </w:r>
      <w:r>
        <w:rPr>
          <w:rFonts w:cstheme="minorHAnsi"/>
          <w:sz w:val="24"/>
          <w:szCs w:val="24"/>
        </w:rPr>
        <w:t>v rámci polytechnického vzdělávání v území Prahy 16. Dotazníky budou rozeslány všem školám v území.</w:t>
      </w:r>
    </w:p>
    <w:p w:rsidR="005B02BB" w:rsidRDefault="005B02BB" w:rsidP="008926D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stavený dotazník, který je výstupem této schůzky, tvoří přílohu tohoto zápisu.</w:t>
      </w:r>
    </w:p>
    <w:p w:rsidR="00006785" w:rsidRPr="00D52CAC" w:rsidRDefault="00006785" w:rsidP="008926D3">
      <w:pPr>
        <w:jc w:val="both"/>
        <w:rPr>
          <w:rFonts w:cstheme="minorHAnsi"/>
          <w:sz w:val="24"/>
          <w:szCs w:val="24"/>
        </w:rPr>
      </w:pPr>
      <w:r w:rsidRPr="00D52CAC">
        <w:rPr>
          <w:rFonts w:cstheme="minorHAnsi"/>
          <w:sz w:val="24"/>
          <w:szCs w:val="24"/>
        </w:rPr>
        <w:t xml:space="preserve">V Radotíně, dne </w:t>
      </w:r>
      <w:r w:rsidR="006F12D6">
        <w:rPr>
          <w:rFonts w:cstheme="minorHAnsi"/>
          <w:sz w:val="24"/>
          <w:szCs w:val="24"/>
        </w:rPr>
        <w:t>23</w:t>
      </w:r>
      <w:r w:rsidRPr="00D52CAC">
        <w:rPr>
          <w:rFonts w:cstheme="minorHAnsi"/>
          <w:sz w:val="24"/>
          <w:szCs w:val="24"/>
        </w:rPr>
        <w:t xml:space="preserve">. </w:t>
      </w:r>
      <w:r w:rsidR="006F12D6">
        <w:rPr>
          <w:rFonts w:cstheme="minorHAnsi"/>
          <w:sz w:val="24"/>
          <w:szCs w:val="24"/>
        </w:rPr>
        <w:t xml:space="preserve">října </w:t>
      </w:r>
      <w:r w:rsidRPr="00D52CAC">
        <w:rPr>
          <w:rFonts w:cstheme="minorHAnsi"/>
          <w:sz w:val="24"/>
          <w:szCs w:val="24"/>
        </w:rPr>
        <w:t>201</w:t>
      </w:r>
      <w:r w:rsidR="006821A2" w:rsidRPr="00D52CAC">
        <w:rPr>
          <w:rFonts w:cstheme="minorHAnsi"/>
          <w:sz w:val="24"/>
          <w:szCs w:val="24"/>
        </w:rPr>
        <w:t>9</w:t>
      </w:r>
    </w:p>
    <w:p w:rsidR="00006785" w:rsidRPr="00D52CAC" w:rsidRDefault="00006785" w:rsidP="008926D3">
      <w:pPr>
        <w:jc w:val="both"/>
        <w:rPr>
          <w:rFonts w:cstheme="minorHAnsi"/>
          <w:sz w:val="24"/>
          <w:szCs w:val="24"/>
        </w:rPr>
      </w:pPr>
    </w:p>
    <w:p w:rsidR="00867863" w:rsidRPr="00D52CAC" w:rsidRDefault="00867863" w:rsidP="008926D3">
      <w:pPr>
        <w:jc w:val="both"/>
        <w:rPr>
          <w:rFonts w:cstheme="minorHAnsi"/>
          <w:sz w:val="24"/>
          <w:szCs w:val="24"/>
        </w:rPr>
      </w:pPr>
    </w:p>
    <w:p w:rsidR="00AE37F7" w:rsidRPr="00D52CAC" w:rsidRDefault="004679DD" w:rsidP="0000678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itka Krůtová</w:t>
      </w:r>
      <w:r w:rsidR="0077582E">
        <w:rPr>
          <w:rFonts w:cstheme="minorHAnsi"/>
          <w:sz w:val="24"/>
          <w:szCs w:val="24"/>
        </w:rPr>
        <w:t>, vedoucí pracovní skupiny</w:t>
      </w:r>
    </w:p>
    <w:sectPr w:rsidR="00AE37F7" w:rsidRPr="00D52CA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330" w:rsidRDefault="00784330" w:rsidP="001A383F">
      <w:pPr>
        <w:spacing w:after="0" w:line="240" w:lineRule="auto"/>
      </w:pPr>
      <w:r>
        <w:separator/>
      </w:r>
    </w:p>
  </w:endnote>
  <w:endnote w:type="continuationSeparator" w:id="0">
    <w:p w:rsidR="00784330" w:rsidRDefault="00784330" w:rsidP="001A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7304723"/>
      <w:docPartObj>
        <w:docPartGallery w:val="Page Numbers (Bottom of Page)"/>
        <w:docPartUnique/>
      </w:docPartObj>
    </w:sdtPr>
    <w:sdtEndPr/>
    <w:sdtContent>
      <w:p w:rsidR="009E4D8E" w:rsidRDefault="009E4D8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2D6">
          <w:rPr>
            <w:noProof/>
          </w:rPr>
          <w:t>1</w:t>
        </w:r>
        <w:r>
          <w:fldChar w:fldCharType="end"/>
        </w:r>
      </w:p>
    </w:sdtContent>
  </w:sdt>
  <w:p w:rsidR="001A383F" w:rsidRDefault="001A383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330" w:rsidRDefault="00784330" w:rsidP="001A383F">
      <w:pPr>
        <w:spacing w:after="0" w:line="240" w:lineRule="auto"/>
      </w:pPr>
      <w:r>
        <w:separator/>
      </w:r>
    </w:p>
  </w:footnote>
  <w:footnote w:type="continuationSeparator" w:id="0">
    <w:p w:rsidR="00784330" w:rsidRDefault="00784330" w:rsidP="001A383F">
      <w:pPr>
        <w:spacing w:after="0" w:line="240" w:lineRule="auto"/>
      </w:pPr>
      <w:r>
        <w:continuationSeparator/>
      </w:r>
    </w:p>
  </w:footnote>
  <w:footnote w:id="1">
    <w:p w:rsidR="0000584A" w:rsidRDefault="0000584A">
      <w:pPr>
        <w:pStyle w:val="Textpoznpodarou"/>
      </w:pPr>
      <w:r>
        <w:rPr>
          <w:rStyle w:val="Znakapoznpodarou"/>
        </w:rPr>
        <w:footnoteRef/>
      </w:r>
      <w:r>
        <w:t xml:space="preserve"> Ponechte pouze tu pracovní skupinu, které se jednání týká.</w:t>
      </w:r>
      <w:r w:rsidR="007D6E0E">
        <w:t xml:space="preserve"> Jednání se může týkat pouze jedné PS, ale i více/všech PS.</w:t>
      </w:r>
    </w:p>
  </w:footnote>
  <w:footnote w:id="2">
    <w:p w:rsidR="007D6E0E" w:rsidRDefault="007D6E0E">
      <w:pPr>
        <w:pStyle w:val="Textpoznpodarou"/>
      </w:pPr>
      <w:r>
        <w:rPr>
          <w:rStyle w:val="Znakapoznpodarou"/>
        </w:rPr>
        <w:footnoteRef/>
      </w:r>
      <w:r>
        <w:t xml:space="preserve"> Uveďte prosím odpovídající datum Vašeho jednání.</w:t>
      </w:r>
    </w:p>
  </w:footnote>
  <w:footnote w:id="3">
    <w:p w:rsidR="007D6E0E" w:rsidRDefault="007D6E0E">
      <w:pPr>
        <w:pStyle w:val="Textpoznpodarou"/>
      </w:pPr>
      <w:r>
        <w:rPr>
          <w:rStyle w:val="Znakapoznpodarou"/>
        </w:rPr>
        <w:footnoteRef/>
      </w:r>
      <w:r>
        <w:t xml:space="preserve"> Uveďte prosím odpovídající časový úsek Vašeho jednání.</w:t>
      </w:r>
    </w:p>
  </w:footnote>
  <w:footnote w:id="4">
    <w:p w:rsidR="007D6E0E" w:rsidRDefault="007D6E0E">
      <w:pPr>
        <w:pStyle w:val="Textpoznpodarou"/>
      </w:pPr>
      <w:r>
        <w:rPr>
          <w:rStyle w:val="Znakapoznpodarou"/>
        </w:rPr>
        <w:footnoteRef/>
      </w:r>
      <w:r>
        <w:t xml:space="preserve"> Uveďte prosím odpovídající místo Vašeho jednání.</w:t>
      </w:r>
    </w:p>
  </w:footnote>
  <w:footnote w:id="5">
    <w:p w:rsidR="007D6E0E" w:rsidRDefault="007D6E0E">
      <w:pPr>
        <w:pStyle w:val="Textpoznpodarou"/>
      </w:pPr>
      <w:r>
        <w:rPr>
          <w:rStyle w:val="Znakapoznpodarou"/>
        </w:rPr>
        <w:footnoteRef/>
      </w:r>
      <w:r>
        <w:t xml:space="preserve"> Uveďte prosím osobu, která vyhotovila zápis. Může se samozřejmě jednat o vedoucí PS nebo i člena PS. Zápis může vyhotovit prakticky kdokoli.</w:t>
      </w:r>
    </w:p>
  </w:footnote>
  <w:footnote w:id="6">
    <w:p w:rsidR="005B02BB" w:rsidRDefault="005B02BB">
      <w:pPr>
        <w:pStyle w:val="Textpoznpodarou"/>
      </w:pPr>
      <w:r>
        <w:rPr>
          <w:rStyle w:val="Znakapoznpodarou"/>
        </w:rPr>
        <w:footnoteRef/>
      </w:r>
      <w:r>
        <w:t xml:space="preserve"> Uveďte řešené téma/řešená téma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83F" w:rsidRDefault="001A383F" w:rsidP="001A0276">
    <w:pPr>
      <w:pStyle w:val="Zhlav"/>
      <w:jc w:val="center"/>
    </w:pPr>
    <w:r w:rsidRPr="001A383F">
      <w:rPr>
        <w:noProof/>
        <w:lang w:eastAsia="cs-CZ"/>
      </w:rPr>
      <w:drawing>
        <wp:inline distT="0" distB="0" distL="0" distR="0">
          <wp:extent cx="4610100" cy="1028700"/>
          <wp:effectExtent l="0" t="0" r="0" b="0"/>
          <wp:docPr id="1" name="Obrázek 1" descr="C:\Users\Lucie\Desktop\195cs_4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cie\Desktop\195cs_4_b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E17"/>
    <w:multiLevelType w:val="hybridMultilevel"/>
    <w:tmpl w:val="B2A6FA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11AD3"/>
    <w:multiLevelType w:val="multilevel"/>
    <w:tmpl w:val="8E1AE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D72AD6"/>
    <w:multiLevelType w:val="hybridMultilevel"/>
    <w:tmpl w:val="F63288E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743261"/>
    <w:multiLevelType w:val="multilevel"/>
    <w:tmpl w:val="CBCCF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F14BAB"/>
    <w:multiLevelType w:val="hybridMultilevel"/>
    <w:tmpl w:val="FD9CCF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33ED8"/>
    <w:multiLevelType w:val="hybridMultilevel"/>
    <w:tmpl w:val="8F88E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85436"/>
    <w:multiLevelType w:val="hybridMultilevel"/>
    <w:tmpl w:val="B9A46BBE"/>
    <w:lvl w:ilvl="0" w:tplc="3DFC42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DAE4ECE"/>
    <w:multiLevelType w:val="hybridMultilevel"/>
    <w:tmpl w:val="463E08DA"/>
    <w:lvl w:ilvl="0" w:tplc="0C8483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85805"/>
    <w:multiLevelType w:val="hybridMultilevel"/>
    <w:tmpl w:val="A6685390"/>
    <w:lvl w:ilvl="0" w:tplc="6A56E67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53270"/>
    <w:multiLevelType w:val="multilevel"/>
    <w:tmpl w:val="3FE82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26511D"/>
    <w:multiLevelType w:val="hybridMultilevel"/>
    <w:tmpl w:val="13946A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410904"/>
    <w:multiLevelType w:val="hybridMultilevel"/>
    <w:tmpl w:val="96969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A36B4"/>
    <w:multiLevelType w:val="hybridMultilevel"/>
    <w:tmpl w:val="BAA49C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033C7"/>
    <w:multiLevelType w:val="hybridMultilevel"/>
    <w:tmpl w:val="16B2F4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881521"/>
    <w:multiLevelType w:val="hybridMultilevel"/>
    <w:tmpl w:val="81BEC42A"/>
    <w:lvl w:ilvl="0" w:tplc="C840E65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46DE0"/>
    <w:multiLevelType w:val="hybridMultilevel"/>
    <w:tmpl w:val="E614331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2"/>
    </w:lvlOverride>
  </w:num>
  <w:num w:numId="3">
    <w:abstractNumId w:val="9"/>
  </w:num>
  <w:num w:numId="4">
    <w:abstractNumId w:val="9"/>
    <w:lvlOverride w:ilvl="0">
      <w:startOverride w:val="2"/>
    </w:lvlOverride>
  </w:num>
  <w:num w:numId="5">
    <w:abstractNumId w:val="1"/>
  </w:num>
  <w:num w:numId="6">
    <w:abstractNumId w:val="1"/>
    <w:lvlOverride w:ilvl="0">
      <w:startOverride w:val="2"/>
    </w:lvlOverride>
  </w:num>
  <w:num w:numId="7">
    <w:abstractNumId w:val="6"/>
  </w:num>
  <w:num w:numId="8">
    <w:abstractNumId w:val="7"/>
  </w:num>
  <w:num w:numId="9">
    <w:abstractNumId w:val="14"/>
  </w:num>
  <w:num w:numId="10">
    <w:abstractNumId w:val="11"/>
  </w:num>
  <w:num w:numId="11">
    <w:abstractNumId w:val="0"/>
  </w:num>
  <w:num w:numId="12">
    <w:abstractNumId w:val="5"/>
  </w:num>
  <w:num w:numId="13">
    <w:abstractNumId w:val="10"/>
  </w:num>
  <w:num w:numId="14">
    <w:abstractNumId w:val="15"/>
  </w:num>
  <w:num w:numId="15">
    <w:abstractNumId w:val="2"/>
  </w:num>
  <w:num w:numId="16">
    <w:abstractNumId w:val="13"/>
  </w:num>
  <w:num w:numId="17">
    <w:abstractNumId w:val="12"/>
  </w:num>
  <w:num w:numId="18">
    <w:abstractNumId w:val="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D2B"/>
    <w:rsid w:val="000018A5"/>
    <w:rsid w:val="000041D2"/>
    <w:rsid w:val="0000584A"/>
    <w:rsid w:val="00006785"/>
    <w:rsid w:val="000134A5"/>
    <w:rsid w:val="00021E37"/>
    <w:rsid w:val="0002319F"/>
    <w:rsid w:val="000243D1"/>
    <w:rsid w:val="00034B89"/>
    <w:rsid w:val="00041275"/>
    <w:rsid w:val="00041A82"/>
    <w:rsid w:val="00043470"/>
    <w:rsid w:val="00047F67"/>
    <w:rsid w:val="0006420B"/>
    <w:rsid w:val="00077A7A"/>
    <w:rsid w:val="00093208"/>
    <w:rsid w:val="000B1EAA"/>
    <w:rsid w:val="000B71D2"/>
    <w:rsid w:val="000C32E8"/>
    <w:rsid w:val="000C43EC"/>
    <w:rsid w:val="000D5174"/>
    <w:rsid w:val="000E636A"/>
    <w:rsid w:val="000F2225"/>
    <w:rsid w:val="000F2D4E"/>
    <w:rsid w:val="000F4151"/>
    <w:rsid w:val="001209D3"/>
    <w:rsid w:val="001222DA"/>
    <w:rsid w:val="00125141"/>
    <w:rsid w:val="001267A6"/>
    <w:rsid w:val="00127A38"/>
    <w:rsid w:val="0015461C"/>
    <w:rsid w:val="00156759"/>
    <w:rsid w:val="00193B69"/>
    <w:rsid w:val="00197515"/>
    <w:rsid w:val="001A0276"/>
    <w:rsid w:val="001A05AA"/>
    <w:rsid w:val="001A06E6"/>
    <w:rsid w:val="001A2032"/>
    <w:rsid w:val="001A383F"/>
    <w:rsid w:val="001C60C7"/>
    <w:rsid w:val="001D4EA8"/>
    <w:rsid w:val="001D55C5"/>
    <w:rsid w:val="001F35AB"/>
    <w:rsid w:val="002118AA"/>
    <w:rsid w:val="0021421C"/>
    <w:rsid w:val="00221E47"/>
    <w:rsid w:val="002410D0"/>
    <w:rsid w:val="0024114E"/>
    <w:rsid w:val="00255FA0"/>
    <w:rsid w:val="00260AEE"/>
    <w:rsid w:val="00263A75"/>
    <w:rsid w:val="00266DF1"/>
    <w:rsid w:val="00290939"/>
    <w:rsid w:val="00292AF2"/>
    <w:rsid w:val="00295146"/>
    <w:rsid w:val="002C2A90"/>
    <w:rsid w:val="002C3CA9"/>
    <w:rsid w:val="002D257C"/>
    <w:rsid w:val="002E0464"/>
    <w:rsid w:val="0030218E"/>
    <w:rsid w:val="0030570A"/>
    <w:rsid w:val="00306E5E"/>
    <w:rsid w:val="00317E09"/>
    <w:rsid w:val="00327DB9"/>
    <w:rsid w:val="00341240"/>
    <w:rsid w:val="00343260"/>
    <w:rsid w:val="003517B2"/>
    <w:rsid w:val="003521D3"/>
    <w:rsid w:val="003557A9"/>
    <w:rsid w:val="00376422"/>
    <w:rsid w:val="00377163"/>
    <w:rsid w:val="00383AE4"/>
    <w:rsid w:val="00384000"/>
    <w:rsid w:val="00395868"/>
    <w:rsid w:val="003A4364"/>
    <w:rsid w:val="003B4FB6"/>
    <w:rsid w:val="003C3712"/>
    <w:rsid w:val="003D00E8"/>
    <w:rsid w:val="003D0282"/>
    <w:rsid w:val="003E038F"/>
    <w:rsid w:val="004010BF"/>
    <w:rsid w:val="004077F4"/>
    <w:rsid w:val="00407D83"/>
    <w:rsid w:val="004177B9"/>
    <w:rsid w:val="00440E07"/>
    <w:rsid w:val="00446F1F"/>
    <w:rsid w:val="00450E5C"/>
    <w:rsid w:val="00452FDD"/>
    <w:rsid w:val="00453482"/>
    <w:rsid w:val="00456556"/>
    <w:rsid w:val="00460911"/>
    <w:rsid w:val="00463E4B"/>
    <w:rsid w:val="004679DD"/>
    <w:rsid w:val="004840C6"/>
    <w:rsid w:val="004904A5"/>
    <w:rsid w:val="004A58EA"/>
    <w:rsid w:val="004A7F8F"/>
    <w:rsid w:val="004C1A45"/>
    <w:rsid w:val="004C3D77"/>
    <w:rsid w:val="004C61FC"/>
    <w:rsid w:val="004D11E6"/>
    <w:rsid w:val="004F3DE5"/>
    <w:rsid w:val="004F5AC4"/>
    <w:rsid w:val="005001F4"/>
    <w:rsid w:val="00505355"/>
    <w:rsid w:val="0051627E"/>
    <w:rsid w:val="005219C9"/>
    <w:rsid w:val="00523B1F"/>
    <w:rsid w:val="00534F82"/>
    <w:rsid w:val="005361DD"/>
    <w:rsid w:val="00540D2B"/>
    <w:rsid w:val="0055701F"/>
    <w:rsid w:val="005620EA"/>
    <w:rsid w:val="00566490"/>
    <w:rsid w:val="00593BBA"/>
    <w:rsid w:val="00596B0B"/>
    <w:rsid w:val="005976F9"/>
    <w:rsid w:val="005B02BB"/>
    <w:rsid w:val="005B11B1"/>
    <w:rsid w:val="005C70DE"/>
    <w:rsid w:val="005D0499"/>
    <w:rsid w:val="005D04E0"/>
    <w:rsid w:val="005E4993"/>
    <w:rsid w:val="005E6B9E"/>
    <w:rsid w:val="005F34AE"/>
    <w:rsid w:val="005F70CB"/>
    <w:rsid w:val="005F7B9D"/>
    <w:rsid w:val="00615E0D"/>
    <w:rsid w:val="0061618A"/>
    <w:rsid w:val="006309E7"/>
    <w:rsid w:val="00641528"/>
    <w:rsid w:val="00645F99"/>
    <w:rsid w:val="0065458E"/>
    <w:rsid w:val="00654FC5"/>
    <w:rsid w:val="00676743"/>
    <w:rsid w:val="006809F6"/>
    <w:rsid w:val="006821A2"/>
    <w:rsid w:val="006850CD"/>
    <w:rsid w:val="006864F6"/>
    <w:rsid w:val="0069186F"/>
    <w:rsid w:val="006A3C6B"/>
    <w:rsid w:val="006B0351"/>
    <w:rsid w:val="006B6E7A"/>
    <w:rsid w:val="006C6221"/>
    <w:rsid w:val="006E3A62"/>
    <w:rsid w:val="006F12D6"/>
    <w:rsid w:val="006F3234"/>
    <w:rsid w:val="006F3BDC"/>
    <w:rsid w:val="00703CA1"/>
    <w:rsid w:val="007043C5"/>
    <w:rsid w:val="00712131"/>
    <w:rsid w:val="007173D5"/>
    <w:rsid w:val="00722260"/>
    <w:rsid w:val="007344C5"/>
    <w:rsid w:val="007408A9"/>
    <w:rsid w:val="00743A2E"/>
    <w:rsid w:val="00746F58"/>
    <w:rsid w:val="00770616"/>
    <w:rsid w:val="0077582E"/>
    <w:rsid w:val="00784330"/>
    <w:rsid w:val="007855A3"/>
    <w:rsid w:val="007A4776"/>
    <w:rsid w:val="007A785A"/>
    <w:rsid w:val="007B0052"/>
    <w:rsid w:val="007D6E0E"/>
    <w:rsid w:val="007D799B"/>
    <w:rsid w:val="007E110A"/>
    <w:rsid w:val="007F0A5B"/>
    <w:rsid w:val="00806344"/>
    <w:rsid w:val="00806956"/>
    <w:rsid w:val="0081511E"/>
    <w:rsid w:val="00823C2C"/>
    <w:rsid w:val="0082514D"/>
    <w:rsid w:val="008257D8"/>
    <w:rsid w:val="00832418"/>
    <w:rsid w:val="0083645D"/>
    <w:rsid w:val="00855ECB"/>
    <w:rsid w:val="00861839"/>
    <w:rsid w:val="00867863"/>
    <w:rsid w:val="00876997"/>
    <w:rsid w:val="00877C84"/>
    <w:rsid w:val="00880E64"/>
    <w:rsid w:val="00890D9B"/>
    <w:rsid w:val="008926D3"/>
    <w:rsid w:val="00893A2A"/>
    <w:rsid w:val="00894715"/>
    <w:rsid w:val="008C5B67"/>
    <w:rsid w:val="008D3DB3"/>
    <w:rsid w:val="008D3DE4"/>
    <w:rsid w:val="008D4423"/>
    <w:rsid w:val="008E2702"/>
    <w:rsid w:val="008F07B3"/>
    <w:rsid w:val="00902141"/>
    <w:rsid w:val="009025A3"/>
    <w:rsid w:val="00902E64"/>
    <w:rsid w:val="00905C23"/>
    <w:rsid w:val="00912F31"/>
    <w:rsid w:val="00933E70"/>
    <w:rsid w:val="00935A85"/>
    <w:rsid w:val="009372C4"/>
    <w:rsid w:val="00946656"/>
    <w:rsid w:val="00946BED"/>
    <w:rsid w:val="00962CA4"/>
    <w:rsid w:val="0096564C"/>
    <w:rsid w:val="00973F8A"/>
    <w:rsid w:val="00975F89"/>
    <w:rsid w:val="00985259"/>
    <w:rsid w:val="009A18A5"/>
    <w:rsid w:val="009A217A"/>
    <w:rsid w:val="009A3E1C"/>
    <w:rsid w:val="009A5A02"/>
    <w:rsid w:val="009A6FE8"/>
    <w:rsid w:val="009B371A"/>
    <w:rsid w:val="009C05A4"/>
    <w:rsid w:val="009C6C64"/>
    <w:rsid w:val="009E02AF"/>
    <w:rsid w:val="009E4D8E"/>
    <w:rsid w:val="009F106A"/>
    <w:rsid w:val="009F281B"/>
    <w:rsid w:val="009F5D9A"/>
    <w:rsid w:val="00A01A91"/>
    <w:rsid w:val="00A0568B"/>
    <w:rsid w:val="00A07CB9"/>
    <w:rsid w:val="00A11F91"/>
    <w:rsid w:val="00A41828"/>
    <w:rsid w:val="00A43467"/>
    <w:rsid w:val="00A44027"/>
    <w:rsid w:val="00A47D60"/>
    <w:rsid w:val="00A50758"/>
    <w:rsid w:val="00A76877"/>
    <w:rsid w:val="00A907F8"/>
    <w:rsid w:val="00AA718C"/>
    <w:rsid w:val="00AB0B44"/>
    <w:rsid w:val="00AC24D5"/>
    <w:rsid w:val="00AC7071"/>
    <w:rsid w:val="00AD775E"/>
    <w:rsid w:val="00AE37F7"/>
    <w:rsid w:val="00AE5AE6"/>
    <w:rsid w:val="00AF3D13"/>
    <w:rsid w:val="00B21A59"/>
    <w:rsid w:val="00B45F4D"/>
    <w:rsid w:val="00B52EC1"/>
    <w:rsid w:val="00B52F3F"/>
    <w:rsid w:val="00B53E0B"/>
    <w:rsid w:val="00B54D30"/>
    <w:rsid w:val="00B672CB"/>
    <w:rsid w:val="00B75D45"/>
    <w:rsid w:val="00B76B1B"/>
    <w:rsid w:val="00BA2BDA"/>
    <w:rsid w:val="00BB7414"/>
    <w:rsid w:val="00BC047E"/>
    <w:rsid w:val="00BC3571"/>
    <w:rsid w:val="00BF1674"/>
    <w:rsid w:val="00C20A2C"/>
    <w:rsid w:val="00C2119F"/>
    <w:rsid w:val="00C2251E"/>
    <w:rsid w:val="00C24D83"/>
    <w:rsid w:val="00C3238F"/>
    <w:rsid w:val="00C335FA"/>
    <w:rsid w:val="00C34DEF"/>
    <w:rsid w:val="00C376C1"/>
    <w:rsid w:val="00C44E96"/>
    <w:rsid w:val="00C51C75"/>
    <w:rsid w:val="00C64373"/>
    <w:rsid w:val="00C70F58"/>
    <w:rsid w:val="00C71B1B"/>
    <w:rsid w:val="00C75DAB"/>
    <w:rsid w:val="00C84732"/>
    <w:rsid w:val="00C90CE8"/>
    <w:rsid w:val="00CA4468"/>
    <w:rsid w:val="00CA588D"/>
    <w:rsid w:val="00CC3B54"/>
    <w:rsid w:val="00CC4AB2"/>
    <w:rsid w:val="00CD02F6"/>
    <w:rsid w:val="00CD7A1C"/>
    <w:rsid w:val="00CE1AD1"/>
    <w:rsid w:val="00CE55A9"/>
    <w:rsid w:val="00D0213E"/>
    <w:rsid w:val="00D12644"/>
    <w:rsid w:val="00D278EA"/>
    <w:rsid w:val="00D32182"/>
    <w:rsid w:val="00D4270F"/>
    <w:rsid w:val="00D52CAC"/>
    <w:rsid w:val="00D53B51"/>
    <w:rsid w:val="00D635DA"/>
    <w:rsid w:val="00D63B0A"/>
    <w:rsid w:val="00D6588A"/>
    <w:rsid w:val="00D67C3B"/>
    <w:rsid w:val="00D72CDF"/>
    <w:rsid w:val="00D81FAD"/>
    <w:rsid w:val="00D92C6B"/>
    <w:rsid w:val="00D941C8"/>
    <w:rsid w:val="00D95AAA"/>
    <w:rsid w:val="00DA17A5"/>
    <w:rsid w:val="00DA2CF8"/>
    <w:rsid w:val="00DB429F"/>
    <w:rsid w:val="00DB5210"/>
    <w:rsid w:val="00DC13B4"/>
    <w:rsid w:val="00DD2B47"/>
    <w:rsid w:val="00DF0159"/>
    <w:rsid w:val="00DF2271"/>
    <w:rsid w:val="00E01252"/>
    <w:rsid w:val="00E0705E"/>
    <w:rsid w:val="00E07684"/>
    <w:rsid w:val="00E11CB9"/>
    <w:rsid w:val="00E20593"/>
    <w:rsid w:val="00E33E6D"/>
    <w:rsid w:val="00E3700B"/>
    <w:rsid w:val="00E37A33"/>
    <w:rsid w:val="00E44626"/>
    <w:rsid w:val="00E540A7"/>
    <w:rsid w:val="00E641A5"/>
    <w:rsid w:val="00E7351D"/>
    <w:rsid w:val="00E74204"/>
    <w:rsid w:val="00EB0B75"/>
    <w:rsid w:val="00EB709B"/>
    <w:rsid w:val="00EC74F4"/>
    <w:rsid w:val="00ED0356"/>
    <w:rsid w:val="00EE0C48"/>
    <w:rsid w:val="00EE27D7"/>
    <w:rsid w:val="00EF21E5"/>
    <w:rsid w:val="00EF27F7"/>
    <w:rsid w:val="00EF326C"/>
    <w:rsid w:val="00EF3681"/>
    <w:rsid w:val="00EF70D2"/>
    <w:rsid w:val="00F00559"/>
    <w:rsid w:val="00F03EB6"/>
    <w:rsid w:val="00F07781"/>
    <w:rsid w:val="00F102C0"/>
    <w:rsid w:val="00F360F9"/>
    <w:rsid w:val="00F4281D"/>
    <w:rsid w:val="00F51809"/>
    <w:rsid w:val="00F5429F"/>
    <w:rsid w:val="00F737DA"/>
    <w:rsid w:val="00F82A5D"/>
    <w:rsid w:val="00F861AF"/>
    <w:rsid w:val="00F90A26"/>
    <w:rsid w:val="00F92942"/>
    <w:rsid w:val="00F9400D"/>
    <w:rsid w:val="00F94585"/>
    <w:rsid w:val="00FA5204"/>
    <w:rsid w:val="00FB02C6"/>
    <w:rsid w:val="00FB4A74"/>
    <w:rsid w:val="00FC07E6"/>
    <w:rsid w:val="00FD5B9C"/>
    <w:rsid w:val="00FE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849417-E5D7-4975-B3E9-1AE0017BA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540D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540D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540D2B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40D2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40D2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540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datalabel">
    <w:name w:val="datalabel"/>
    <w:basedOn w:val="Standardnpsmoodstavce"/>
    <w:rsid w:val="006F3234"/>
  </w:style>
  <w:style w:type="paragraph" w:styleId="Odstavecseseznamem">
    <w:name w:val="List Paragraph"/>
    <w:basedOn w:val="Normln"/>
    <w:uiPriority w:val="34"/>
    <w:qFormat/>
    <w:rsid w:val="006F323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A3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383F"/>
  </w:style>
  <w:style w:type="paragraph" w:styleId="Zpat">
    <w:name w:val="footer"/>
    <w:basedOn w:val="Normln"/>
    <w:link w:val="ZpatChar"/>
    <w:uiPriority w:val="99"/>
    <w:unhideWhenUsed/>
    <w:rsid w:val="001A3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383F"/>
  </w:style>
  <w:style w:type="paragraph" w:styleId="Textbubliny">
    <w:name w:val="Balloon Text"/>
    <w:basedOn w:val="Normln"/>
    <w:link w:val="TextbublinyChar"/>
    <w:uiPriority w:val="99"/>
    <w:semiHidden/>
    <w:unhideWhenUsed/>
    <w:rsid w:val="00521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19C9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43260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0584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0584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0584A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D6E0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D6E0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D6E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5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112B1-FB89-4AA9-AA7C-E9304581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143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Brendlová</dc:creator>
  <cp:keywords/>
  <dc:description/>
  <cp:lastModifiedBy>Lucie Brendlová</cp:lastModifiedBy>
  <cp:revision>52</cp:revision>
  <cp:lastPrinted>2019-10-17T20:21:00Z</cp:lastPrinted>
  <dcterms:created xsi:type="dcterms:W3CDTF">2019-10-09T18:15:00Z</dcterms:created>
  <dcterms:modified xsi:type="dcterms:W3CDTF">2019-12-06T19:20:00Z</dcterms:modified>
</cp:coreProperties>
</file>